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214C7">
        <w:rPr>
          <w:rFonts w:ascii="Times New Roman" w:hAnsi="Times New Roman" w:cs="Times New Roman"/>
          <w:bCs/>
          <w:sz w:val="28"/>
          <w:szCs w:val="28"/>
        </w:rPr>
        <w:t>8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96505">
        <w:rPr>
          <w:rFonts w:ascii="Times New Roman" w:hAnsi="Times New Roman" w:cs="Times New Roman"/>
          <w:bCs/>
          <w:sz w:val="28"/>
          <w:szCs w:val="28"/>
        </w:rPr>
        <w:t>28</w:t>
      </w:r>
      <w:r w:rsidRPr="009E4A75">
        <w:rPr>
          <w:rFonts w:ascii="Times New Roman" w:hAnsi="Times New Roman" w:cs="Times New Roman"/>
          <w:bCs/>
          <w:sz w:val="28"/>
          <w:szCs w:val="28"/>
        </w:rPr>
        <w:t>.</w:t>
      </w:r>
      <w:r w:rsidR="00204728">
        <w:rPr>
          <w:rFonts w:ascii="Times New Roman" w:hAnsi="Times New Roman" w:cs="Times New Roman"/>
          <w:bCs/>
          <w:sz w:val="28"/>
          <w:szCs w:val="28"/>
        </w:rPr>
        <w:t>0</w:t>
      </w:r>
      <w:r w:rsidR="00796505">
        <w:rPr>
          <w:rFonts w:ascii="Times New Roman" w:hAnsi="Times New Roman" w:cs="Times New Roman"/>
          <w:bCs/>
          <w:sz w:val="28"/>
          <w:szCs w:val="28"/>
        </w:rPr>
        <w:t>3</w:t>
      </w:r>
      <w:r w:rsidRPr="009E4A75">
        <w:rPr>
          <w:rFonts w:ascii="Times New Roman" w:hAnsi="Times New Roman" w:cs="Times New Roman"/>
          <w:bCs/>
          <w:sz w:val="28"/>
          <w:szCs w:val="28"/>
        </w:rPr>
        <w:t>.201</w:t>
      </w:r>
      <w:r w:rsidR="00031DEA">
        <w:rPr>
          <w:rFonts w:ascii="Times New Roman" w:hAnsi="Times New Roman" w:cs="Times New Roman"/>
          <w:bCs/>
          <w:sz w:val="28"/>
          <w:szCs w:val="28"/>
        </w:rPr>
        <w:t>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96505">
        <w:rPr>
          <w:rFonts w:ascii="Times New Roman" w:hAnsi="Times New Roman" w:cs="Times New Roman"/>
          <w:bCs/>
          <w:sz w:val="28"/>
          <w:szCs w:val="28"/>
        </w:rPr>
        <w:t>21</w:t>
      </w:r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C2B2B">
        <w:rPr>
          <w:rFonts w:ascii="Times New Roman" w:hAnsi="Times New Roman" w:cs="Times New Roman"/>
          <w:b/>
          <w:sz w:val="28"/>
          <w:szCs w:val="28"/>
        </w:rPr>
        <w:t xml:space="preserve">Поддержка субъектов  малого и среднего </w:t>
      </w:r>
      <w:r w:rsidR="00F4180B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031DEA" w:rsidRPr="005C780E" w:rsidRDefault="00031DEA" w:rsidP="00031DEA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031DEA" w:rsidRPr="005C780E" w:rsidRDefault="00031DEA" w:rsidP="00031DEA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DC202B" w:rsidP="00031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бизнеса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DEA"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программы "</w:t>
            </w:r>
            <w:r w:rsidR="00031DEA"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031DEA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 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6D2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г. №209-ФЗ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ю Программы является обеспечение благоприятных условий для развития и поддержки малого и среднего предпринимательства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 и среднего класса, ориентированного на </w:t>
            </w:r>
            <w:proofErr w:type="spellStart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ь</w:t>
            </w:r>
            <w:proofErr w:type="spellEnd"/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DEA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31D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1DEA" w:rsidRPr="00441708" w:rsidRDefault="00031DEA" w:rsidP="00031DEA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441708">
              <w:rPr>
                <w:sz w:val="28"/>
                <w:szCs w:val="28"/>
              </w:rPr>
              <w:t xml:space="preserve"> составляет  -   </w:t>
            </w:r>
            <w:r w:rsidR="008B67A7">
              <w:rPr>
                <w:b/>
                <w:i/>
                <w:sz w:val="28"/>
                <w:szCs w:val="28"/>
              </w:rPr>
              <w:t>6,2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9г  всего-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0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rFonts w:ascii="Times New Roman" w:hAnsi="Times New Roman" w:cs="Times New Roman"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31DEA" w:rsidRPr="00441708" w:rsidRDefault="00031DEA" w:rsidP="00031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 w:rsidR="008B67A7">
              <w:rPr>
                <w:rFonts w:ascii="Times New Roman" w:hAnsi="Times New Roman" w:cs="Times New Roman"/>
                <w:b/>
                <w:sz w:val="28"/>
                <w:szCs w:val="28"/>
              </w:rPr>
              <w:t>2,1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8B67A7" w:rsidRDefault="00031DEA" w:rsidP="008B67A7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8B67A7">
              <w:rPr>
                <w:sz w:val="28"/>
                <w:szCs w:val="28"/>
              </w:rPr>
              <w:t>2,100</w:t>
            </w:r>
            <w:r w:rsidRPr="00441708">
              <w:rPr>
                <w:sz w:val="28"/>
                <w:szCs w:val="28"/>
              </w:rPr>
              <w:t xml:space="preserve"> тыс.руб.</w:t>
            </w:r>
          </w:p>
          <w:p w:rsidR="008733C3" w:rsidRPr="008733C3" w:rsidRDefault="008733C3" w:rsidP="00031DE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DC202B" w:rsidRDefault="00DC202B" w:rsidP="00DC20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роли малого и среднего предпринимательства в эконом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нцевского муниципального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</w:t>
            </w:r>
            <w:r w:rsidRPr="00F80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, создание новых рабочих мест, повышение уровня и качества жизни на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323562" w:rsidRPr="00F8082D" w:rsidRDefault="008733C3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="00323562" w:rsidRPr="00F8082D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8733C3" w:rsidRPr="008733C3" w:rsidRDefault="008733C3" w:rsidP="00323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Факторы, определяющие особую роль малого и среднего предпринимательства в условиях рыночной системы хозяйствования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- развитие малого и среднего предпринимательства способствует постепенному созданию широкого слоя среднего класса, самостоятельно обеспечивающего собственное благосостояние и достойный уровень жизни, являющегося главной стабилизирующей политической силой гражданского общества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- наличие со стороны сектора малого и среднего предпринимательства большого потенциала для создания новых рабочих мест, что способствует снижению уровня безработицы и социальной напряженности в обществе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Таким образом, поддержка  развития малого  предпринимательства позволит: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налоговых поступлений от субъектов малого предпринимательства, при условии перехода налогообложения на прибыль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производства товаров(услуг) субъектами малого предпринимательства в общем объеме товаров(услуг),произведенных в сельском поселении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Увеличить долю малых предприятий и индивидуальных предпринимателей в производственном секторе сельского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Снизить уровень безработицы за счет роста количества малых предприятий  и индивидуальных предпринимателей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>Малый и средний бизнес в сельском поселении должен стать одной из движущих сил в решении задач социального и экономического развития поселения.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82D">
        <w:rPr>
          <w:rFonts w:ascii="Times New Roman" w:eastAsia="Times New Roman" w:hAnsi="Times New Roman" w:cs="Times New Roman"/>
          <w:sz w:val="28"/>
          <w:szCs w:val="28"/>
        </w:rPr>
        <w:t xml:space="preserve">Развитие малого и среднего предпринимательства и переход его качественно на новый уровень участия в формировании экономики сельского поселения требуют существенного расширения возможностей для субъектов малого и 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 предпринимательства в вопросах обеспечения финансовыми ресурсами и имущественной поддержкой, необходимой для осуществления хозяйственной деятельности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3. Сроки реализации подпрограммы.</w:t>
      </w:r>
    </w:p>
    <w:p w:rsidR="008733C3" w:rsidRPr="00B203A2" w:rsidRDefault="008733C3" w:rsidP="00B203A2">
      <w:p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3C3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F531B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 xml:space="preserve"> по 31.12.20</w:t>
      </w:r>
      <w:r w:rsidR="00031DE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733C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8B67A7" w:rsidRPr="00441708" w:rsidRDefault="008733C3" w:rsidP="008B67A7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8733C3">
        <w:rPr>
          <w:sz w:val="28"/>
          <w:szCs w:val="28"/>
        </w:rPr>
        <w:t xml:space="preserve">     </w:t>
      </w:r>
      <w:r w:rsidR="008B67A7" w:rsidRPr="00441708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="008B67A7" w:rsidRPr="00441708">
        <w:rPr>
          <w:sz w:val="28"/>
          <w:szCs w:val="28"/>
        </w:rPr>
        <w:t xml:space="preserve"> составляет  -   </w:t>
      </w:r>
      <w:r w:rsidR="008B67A7">
        <w:rPr>
          <w:b/>
          <w:i/>
          <w:sz w:val="28"/>
          <w:szCs w:val="28"/>
        </w:rPr>
        <w:t>6,200</w:t>
      </w:r>
      <w:r w:rsidR="008B67A7" w:rsidRPr="00441708">
        <w:rPr>
          <w:b/>
          <w:i/>
          <w:sz w:val="28"/>
          <w:szCs w:val="28"/>
        </w:rPr>
        <w:t xml:space="preserve">  </w:t>
      </w:r>
      <w:proofErr w:type="spellStart"/>
      <w:r w:rsidR="008B67A7" w:rsidRPr="00441708">
        <w:rPr>
          <w:b/>
          <w:i/>
          <w:sz w:val="28"/>
          <w:szCs w:val="28"/>
        </w:rPr>
        <w:t>тыс.руб</w:t>
      </w:r>
      <w:proofErr w:type="spellEnd"/>
      <w:r w:rsidR="008B67A7" w:rsidRPr="00441708">
        <w:rPr>
          <w:b/>
          <w:i/>
          <w:sz w:val="28"/>
          <w:szCs w:val="28"/>
        </w:rPr>
        <w:t>,</w:t>
      </w:r>
      <w:r w:rsidR="008B67A7" w:rsidRPr="00441708">
        <w:rPr>
          <w:sz w:val="28"/>
          <w:szCs w:val="28"/>
        </w:rPr>
        <w:t xml:space="preserve"> в том числе: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>
        <w:rPr>
          <w:rFonts w:ascii="Times New Roman" w:hAnsi="Times New Roman" w:cs="Times New Roman"/>
          <w:b/>
          <w:sz w:val="28"/>
          <w:szCs w:val="28"/>
        </w:rPr>
        <w:t>2,0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2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2,1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8B67A7" w:rsidRPr="00441708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2,1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B67A7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2,1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8B67A7" w:rsidRPr="008B67A7" w:rsidRDefault="008B67A7" w:rsidP="008B67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67A7">
        <w:rPr>
          <w:rFonts w:ascii="Times New Roman" w:hAnsi="Times New Roman" w:cs="Times New Roman"/>
          <w:sz w:val="28"/>
          <w:szCs w:val="28"/>
        </w:rPr>
        <w:t>из бюджета Черновского сельского поселения - 2,100 тыс.руб.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8733C3">
        <w:rPr>
          <w:rStyle w:val="a4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6"/>
      <w:bookmarkStart w:id="1" w:name="OLE_LINK5"/>
      <w:bookmarkStart w:id="2" w:name="OLE_LINK4"/>
      <w:r>
        <w:rPr>
          <w:rFonts w:ascii="Times New Roman" w:eastAsia="Times New Roman" w:hAnsi="Times New Roman" w:cs="Times New Roman"/>
          <w:sz w:val="28"/>
          <w:szCs w:val="28"/>
        </w:rPr>
        <w:t>1) р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азвитие малого и среднего предпринимательства в различных отраслях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изменение отраслевой структуры малого и среднего предпринимательства сельского поселения в сторону увеличения числа малых и средних предприятий, осуществляющих деятельность в приоритетных отраслях экономики поселения;</w:t>
      </w:r>
    </w:p>
    <w:p w:rsidR="00323562" w:rsidRPr="00F8082D" w:rsidRDefault="00323562" w:rsidP="00323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082D">
        <w:rPr>
          <w:rFonts w:ascii="Times New Roman" w:eastAsia="Times New Roman" w:hAnsi="Times New Roman" w:cs="Times New Roman"/>
          <w:sz w:val="28"/>
          <w:szCs w:val="28"/>
        </w:rPr>
        <w:t>) повышение эффективности деятельности субъектов малого и среднего предпринимательства, качества товаров и услуг, предоставляемых населению за счет усиления конкуренции;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031DEA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  <w:sectPr w:rsidR="00031DEA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33C3">
        <w:rPr>
          <w:sz w:val="28"/>
          <w:szCs w:val="28"/>
        </w:rPr>
        <w:t xml:space="preserve"> </w:t>
      </w:r>
      <w:bookmarkEnd w:id="0"/>
      <w:bookmarkEnd w:id="1"/>
      <w:bookmarkEnd w:id="2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="00F4180B">
        <w:rPr>
          <w:sz w:val="28"/>
          <w:szCs w:val="28"/>
        </w:rPr>
        <w:t>сельское поселени</w:t>
      </w:r>
      <w:r w:rsidR="00796505">
        <w:rPr>
          <w:sz w:val="28"/>
          <w:szCs w:val="28"/>
        </w:rPr>
        <w:t xml:space="preserve">е Сланцевского муниципального района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Приложение 1</w:t>
      </w:r>
    </w:p>
    <w:p w:rsidR="00031DEA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</w:t>
      </w:r>
      <w:r w:rsidR="00323562">
        <w:rPr>
          <w:sz w:val="28"/>
          <w:szCs w:val="28"/>
        </w:rPr>
        <w:t xml:space="preserve">Поддержка субъектов малого </w:t>
      </w:r>
    </w:p>
    <w:p w:rsidR="00DF41F9" w:rsidRPr="008733C3" w:rsidRDefault="00323562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и среднего предпринимательства</w:t>
      </w:r>
      <w:r w:rsidR="00DF41F9">
        <w:rPr>
          <w:sz w:val="28"/>
          <w:szCs w:val="28"/>
        </w:rPr>
        <w:t>"</w:t>
      </w:r>
    </w:p>
    <w:p w:rsidR="008733C3" w:rsidRPr="008733C3" w:rsidRDefault="008733C3" w:rsidP="008733C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Мероприятия реализации Подпрограммы</w:t>
      </w:r>
      <w:r w:rsidR="00204728">
        <w:rPr>
          <w:b/>
          <w:sz w:val="28"/>
          <w:szCs w:val="28"/>
        </w:rPr>
        <w:t xml:space="preserve"> "Поддержка субъектов малого и среднего предпринимательства"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b/>
          <w:bCs/>
          <w:sz w:val="28"/>
          <w:szCs w:val="28"/>
        </w:rPr>
        <w:t> </w:t>
      </w:r>
    </w:p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t> Тыс.руб.</w:t>
      </w:r>
    </w:p>
    <w:tbl>
      <w:tblPr>
        <w:tblW w:w="5070" w:type="pct"/>
        <w:tblCellMar>
          <w:left w:w="30" w:type="dxa"/>
          <w:right w:w="30" w:type="dxa"/>
        </w:tblCellMar>
        <w:tblLook w:val="000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031DEA" w:rsidTr="00B4237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031DEA" w:rsidTr="00B4237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31DEA" w:rsidTr="00B4237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31DEA" w:rsidTr="00B4237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31DEA" w:rsidTr="00B4237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Pr="00CD1506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DEA" w:rsidRPr="00CD1506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>Подпрограмма " Благоустройство территории"</w:t>
            </w:r>
          </w:p>
        </w:tc>
      </w:tr>
      <w:tr w:rsidR="00031DEA" w:rsidRPr="005139FD" w:rsidTr="00F4180B">
        <w:trPr>
          <w:trHeight w:val="43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F4180B" w:rsidP="00191F5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31DEA" w:rsidRPr="005139FD" w:rsidTr="00B4237F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1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31DEA" w:rsidRPr="005139FD" w:rsidTr="00B4237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5C780E" w:rsidRDefault="00031DEA" w:rsidP="00B4237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031DEA" w:rsidP="00B423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DEA" w:rsidRPr="00441708" w:rsidRDefault="008B67A7" w:rsidP="00B4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2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1DEA" w:rsidRPr="005139FD" w:rsidRDefault="00031DEA" w:rsidP="00B4237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>
      <w:pPr>
        <w:rPr>
          <w:rFonts w:ascii="Times New Roman" w:hAnsi="Times New Roman" w:cs="Times New Roman"/>
          <w:sz w:val="28"/>
          <w:szCs w:val="28"/>
        </w:rPr>
      </w:pPr>
    </w:p>
    <w:sectPr w:rsidR="00D35DCE" w:rsidRPr="008733C3" w:rsidSect="00F41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733C3"/>
    <w:rsid w:val="00031DEA"/>
    <w:rsid w:val="00191F57"/>
    <w:rsid w:val="001A755F"/>
    <w:rsid w:val="001C2B2B"/>
    <w:rsid w:val="00204728"/>
    <w:rsid w:val="00221A75"/>
    <w:rsid w:val="002415EC"/>
    <w:rsid w:val="00323562"/>
    <w:rsid w:val="00342B2E"/>
    <w:rsid w:val="004214C7"/>
    <w:rsid w:val="004B7399"/>
    <w:rsid w:val="004F2083"/>
    <w:rsid w:val="00552054"/>
    <w:rsid w:val="00552E2A"/>
    <w:rsid w:val="00654845"/>
    <w:rsid w:val="00657B44"/>
    <w:rsid w:val="006D2715"/>
    <w:rsid w:val="006E2DA9"/>
    <w:rsid w:val="0074224D"/>
    <w:rsid w:val="00753A74"/>
    <w:rsid w:val="00796505"/>
    <w:rsid w:val="008733C3"/>
    <w:rsid w:val="008B67A7"/>
    <w:rsid w:val="008F68FA"/>
    <w:rsid w:val="009C15F2"/>
    <w:rsid w:val="009E4A75"/>
    <w:rsid w:val="00A00BF0"/>
    <w:rsid w:val="00AD3C9F"/>
    <w:rsid w:val="00B0761A"/>
    <w:rsid w:val="00B17986"/>
    <w:rsid w:val="00B203A2"/>
    <w:rsid w:val="00B66489"/>
    <w:rsid w:val="00BD31A2"/>
    <w:rsid w:val="00C15BBD"/>
    <w:rsid w:val="00C40A18"/>
    <w:rsid w:val="00D35DCE"/>
    <w:rsid w:val="00DC202B"/>
    <w:rsid w:val="00DF41F9"/>
    <w:rsid w:val="00DF7EDF"/>
    <w:rsid w:val="00E1104A"/>
    <w:rsid w:val="00F4180B"/>
    <w:rsid w:val="00F531BB"/>
    <w:rsid w:val="00F6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031D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65A-3FB9-44D8-A64F-A7056D4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18-10-21T13:06:00Z</cp:lastPrinted>
  <dcterms:created xsi:type="dcterms:W3CDTF">2019-04-14T11:59:00Z</dcterms:created>
  <dcterms:modified xsi:type="dcterms:W3CDTF">2019-04-14T11:59:00Z</dcterms:modified>
</cp:coreProperties>
</file>